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537" w:rsidRDefault="00887C90" w:rsidP="00736483">
      <w:pPr>
        <w:jc w:val="center"/>
        <w:rPr>
          <w:rFonts w:ascii="Times New Roman" w:hAnsi="Times New Roman" w:cs="Times New Roman"/>
          <w:b/>
          <w:sz w:val="96"/>
          <w:szCs w:val="44"/>
        </w:rPr>
      </w:pPr>
      <w:r>
        <w:rPr>
          <w:rFonts w:ascii="Times New Roman" w:hAnsi="Times New Roman" w:cs="Times New Roman"/>
          <w:b/>
          <w:noProof/>
          <w:sz w:val="96"/>
          <w:szCs w:val="44"/>
        </w:rPr>
        <w:drawing>
          <wp:inline distT="0" distB="0" distL="0" distR="0">
            <wp:extent cx="5038725" cy="154686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&amp;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484" cy="155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537" w:rsidRPr="000918C0" w:rsidRDefault="00B66537" w:rsidP="00736483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918C0">
        <w:rPr>
          <w:rFonts w:ascii="Times New Roman" w:hAnsi="Times New Roman" w:cs="Times New Roman"/>
          <w:b/>
          <w:sz w:val="56"/>
          <w:szCs w:val="56"/>
        </w:rPr>
        <w:t>MINI PROJECT</w:t>
      </w:r>
    </w:p>
    <w:p w:rsidR="00B66537" w:rsidRPr="000918C0" w:rsidRDefault="00B66537" w:rsidP="00736483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918C0">
        <w:rPr>
          <w:rFonts w:ascii="Times New Roman" w:hAnsi="Times New Roman" w:cs="Times New Roman"/>
          <w:b/>
          <w:sz w:val="56"/>
          <w:szCs w:val="56"/>
        </w:rPr>
        <w:t>ON</w:t>
      </w:r>
    </w:p>
    <w:p w:rsidR="00837E6B" w:rsidRDefault="007B0F22" w:rsidP="00736483">
      <w:pPr>
        <w:jc w:val="center"/>
        <w:rPr>
          <w:rFonts w:ascii="Times New Roman" w:hAnsi="Times New Roman" w:cs="Times New Roman"/>
          <w:b/>
          <w:sz w:val="96"/>
          <w:szCs w:val="44"/>
        </w:rPr>
      </w:pPr>
      <w:r w:rsidRPr="00B66537">
        <w:rPr>
          <w:rFonts w:ascii="Times New Roman" w:hAnsi="Times New Roman" w:cs="Times New Roman"/>
          <w:b/>
          <w:sz w:val="96"/>
          <w:szCs w:val="44"/>
        </w:rPr>
        <w:t>PARKING</w:t>
      </w:r>
      <w:r w:rsidR="00736483" w:rsidRPr="00B66537">
        <w:rPr>
          <w:rFonts w:ascii="Times New Roman" w:hAnsi="Times New Roman" w:cs="Times New Roman"/>
          <w:b/>
          <w:sz w:val="96"/>
          <w:szCs w:val="44"/>
        </w:rPr>
        <w:t xml:space="preserve"> TICKET FARE CALCULATOR</w:t>
      </w:r>
    </w:p>
    <w:p w:rsidR="00B66537" w:rsidRDefault="00B66537" w:rsidP="0073648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66537" w:rsidRPr="000918C0" w:rsidRDefault="00B66537" w:rsidP="00736483">
      <w:pPr>
        <w:jc w:val="center"/>
        <w:rPr>
          <w:rFonts w:ascii="Times New Roman" w:hAnsi="Times New Roman" w:cs="Times New Roman"/>
          <w:sz w:val="48"/>
          <w:szCs w:val="48"/>
        </w:rPr>
      </w:pPr>
      <w:r w:rsidRPr="000918C0">
        <w:rPr>
          <w:rFonts w:ascii="Times New Roman" w:hAnsi="Times New Roman" w:cs="Times New Roman"/>
          <w:sz w:val="48"/>
          <w:szCs w:val="48"/>
        </w:rPr>
        <w:t>SUBMITTED BY – Amirtha katesa sai raj R</w:t>
      </w:r>
    </w:p>
    <w:p w:rsidR="00B66537" w:rsidRPr="000918C0" w:rsidRDefault="00B66537" w:rsidP="00736483">
      <w:pPr>
        <w:jc w:val="center"/>
        <w:rPr>
          <w:rFonts w:ascii="Times New Roman" w:hAnsi="Times New Roman" w:cs="Times New Roman"/>
          <w:sz w:val="48"/>
          <w:szCs w:val="48"/>
        </w:rPr>
      </w:pPr>
      <w:r w:rsidRPr="000918C0">
        <w:rPr>
          <w:rFonts w:ascii="Times New Roman" w:hAnsi="Times New Roman" w:cs="Times New Roman"/>
          <w:sz w:val="48"/>
          <w:szCs w:val="48"/>
        </w:rPr>
        <w:t>SFID - 105107</w:t>
      </w:r>
    </w:p>
    <w:p w:rsidR="00B66537" w:rsidRDefault="00B66537" w:rsidP="0073648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66537" w:rsidRPr="00B66537" w:rsidRDefault="00B66537" w:rsidP="00B6653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36483" w:rsidRDefault="00736483" w:rsidP="00736483">
      <w:pPr>
        <w:rPr>
          <w:rFonts w:ascii="Times New Roman" w:hAnsi="Times New Roman" w:cs="Times New Roman"/>
          <w:b/>
          <w:sz w:val="32"/>
          <w:szCs w:val="32"/>
        </w:rPr>
      </w:pPr>
    </w:p>
    <w:p w:rsidR="00B66537" w:rsidRDefault="00B66537" w:rsidP="00736483">
      <w:pPr>
        <w:rPr>
          <w:rFonts w:ascii="Times New Roman" w:hAnsi="Times New Roman" w:cs="Times New Roman"/>
          <w:b/>
          <w:sz w:val="32"/>
          <w:szCs w:val="32"/>
        </w:rPr>
      </w:pPr>
    </w:p>
    <w:p w:rsidR="00B66537" w:rsidRDefault="00B66537" w:rsidP="00736483">
      <w:pPr>
        <w:rPr>
          <w:rFonts w:ascii="Times New Roman" w:hAnsi="Times New Roman" w:cs="Times New Roman"/>
          <w:b/>
          <w:sz w:val="32"/>
          <w:szCs w:val="32"/>
        </w:rPr>
      </w:pPr>
    </w:p>
    <w:p w:rsidR="00B66537" w:rsidRDefault="00B66537" w:rsidP="00736483">
      <w:pPr>
        <w:rPr>
          <w:rFonts w:ascii="Times New Roman" w:hAnsi="Times New Roman" w:cs="Times New Roman"/>
          <w:b/>
          <w:sz w:val="32"/>
          <w:szCs w:val="32"/>
        </w:rPr>
      </w:pPr>
    </w:p>
    <w:p w:rsidR="00B66537" w:rsidRDefault="00B66537" w:rsidP="00736483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10082" w:type="dxa"/>
        <w:tblInd w:w="-365" w:type="dxa"/>
        <w:tblLook w:val="04A0" w:firstRow="1" w:lastRow="0" w:firstColumn="1" w:lastColumn="0" w:noHBand="0" w:noVBand="1"/>
      </w:tblPr>
      <w:tblGrid>
        <w:gridCol w:w="812"/>
        <w:gridCol w:w="5942"/>
        <w:gridCol w:w="3328"/>
      </w:tblGrid>
      <w:tr w:rsidR="007B0F22" w:rsidTr="007B0F22">
        <w:trPr>
          <w:trHeight w:val="596"/>
        </w:trPr>
        <w:tc>
          <w:tcPr>
            <w:tcW w:w="720" w:type="dxa"/>
          </w:tcPr>
          <w:p w:rsidR="007B0F22" w:rsidRPr="00B66537" w:rsidRDefault="007B0F22" w:rsidP="007B0F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66537">
              <w:rPr>
                <w:rFonts w:ascii="Times New Roman" w:hAnsi="Times New Roman" w:cs="Times New Roman"/>
                <w:b/>
                <w:sz w:val="32"/>
                <w:szCs w:val="32"/>
              </w:rPr>
              <w:t>S.no</w:t>
            </w:r>
          </w:p>
        </w:tc>
        <w:tc>
          <w:tcPr>
            <w:tcW w:w="6001" w:type="dxa"/>
          </w:tcPr>
          <w:p w:rsidR="007B0F22" w:rsidRPr="00B66537" w:rsidRDefault="007B0F22" w:rsidP="007B0F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66537">
              <w:rPr>
                <w:rFonts w:ascii="Times New Roman" w:hAnsi="Times New Roman" w:cs="Times New Roman"/>
                <w:b/>
                <w:sz w:val="32"/>
                <w:szCs w:val="32"/>
              </w:rPr>
              <w:t>TABLE OF CONTENTS</w:t>
            </w:r>
          </w:p>
        </w:tc>
        <w:tc>
          <w:tcPr>
            <w:tcW w:w="3361" w:type="dxa"/>
          </w:tcPr>
          <w:p w:rsidR="007B0F22" w:rsidRPr="00B66537" w:rsidRDefault="007B0F22" w:rsidP="007B0F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66537">
              <w:rPr>
                <w:rFonts w:ascii="Times New Roman" w:hAnsi="Times New Roman" w:cs="Times New Roman"/>
                <w:b/>
                <w:sz w:val="32"/>
                <w:szCs w:val="32"/>
              </w:rPr>
              <w:t>PAGE NO</w:t>
            </w:r>
          </w:p>
        </w:tc>
      </w:tr>
      <w:tr w:rsidR="007B0F22" w:rsidTr="007B0F22">
        <w:trPr>
          <w:trHeight w:val="573"/>
        </w:trPr>
        <w:tc>
          <w:tcPr>
            <w:tcW w:w="720" w:type="dxa"/>
          </w:tcPr>
          <w:p w:rsidR="007B0F22" w:rsidRPr="00C35E48" w:rsidRDefault="007B0F22" w:rsidP="00736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01" w:type="dxa"/>
          </w:tcPr>
          <w:p w:rsidR="007B0F22" w:rsidRPr="00C35E48" w:rsidRDefault="007B0F22" w:rsidP="00736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48">
              <w:rPr>
                <w:rFonts w:ascii="Times New Roman" w:hAnsi="Times New Roman" w:cs="Times New Roman"/>
                <w:sz w:val="28"/>
                <w:szCs w:val="28"/>
              </w:rPr>
              <w:t>Problem statement</w:t>
            </w:r>
          </w:p>
        </w:tc>
        <w:tc>
          <w:tcPr>
            <w:tcW w:w="3361" w:type="dxa"/>
          </w:tcPr>
          <w:p w:rsidR="007B0F22" w:rsidRPr="00C35E48" w:rsidRDefault="00C35E48" w:rsidP="00C35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E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0F22" w:rsidTr="007B0F22">
        <w:trPr>
          <w:trHeight w:val="596"/>
        </w:trPr>
        <w:tc>
          <w:tcPr>
            <w:tcW w:w="720" w:type="dxa"/>
          </w:tcPr>
          <w:p w:rsidR="007B0F22" w:rsidRPr="00C35E48" w:rsidRDefault="007B0F22" w:rsidP="00736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01" w:type="dxa"/>
          </w:tcPr>
          <w:p w:rsidR="007B0F22" w:rsidRPr="00C35E48" w:rsidRDefault="007B0F22" w:rsidP="00736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48">
              <w:rPr>
                <w:rFonts w:ascii="Times New Roman" w:hAnsi="Times New Roman" w:cs="Times New Roman"/>
                <w:sz w:val="28"/>
                <w:szCs w:val="28"/>
              </w:rPr>
              <w:t>Project Description</w:t>
            </w:r>
          </w:p>
        </w:tc>
        <w:tc>
          <w:tcPr>
            <w:tcW w:w="3361" w:type="dxa"/>
          </w:tcPr>
          <w:p w:rsidR="007B0F22" w:rsidRPr="00C35E48" w:rsidRDefault="00C35E48" w:rsidP="00C35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E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0F22" w:rsidTr="007B0F22">
        <w:trPr>
          <w:trHeight w:val="596"/>
        </w:trPr>
        <w:tc>
          <w:tcPr>
            <w:tcW w:w="720" w:type="dxa"/>
          </w:tcPr>
          <w:p w:rsidR="007B0F22" w:rsidRPr="00C35E48" w:rsidRDefault="007B0F22" w:rsidP="00736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01" w:type="dxa"/>
          </w:tcPr>
          <w:p w:rsidR="007B0F22" w:rsidRPr="00C35E48" w:rsidRDefault="007B0F22" w:rsidP="00736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48">
              <w:rPr>
                <w:rFonts w:ascii="Times New Roman" w:hAnsi="Times New Roman" w:cs="Times New Roman"/>
                <w:sz w:val="28"/>
                <w:szCs w:val="28"/>
              </w:rPr>
              <w:t>Requirements Gathering</w:t>
            </w:r>
          </w:p>
        </w:tc>
        <w:tc>
          <w:tcPr>
            <w:tcW w:w="3361" w:type="dxa"/>
          </w:tcPr>
          <w:p w:rsidR="007B0F22" w:rsidRPr="00C35E48" w:rsidRDefault="00C35E48" w:rsidP="00C35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E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B0F22" w:rsidTr="007B0F22">
        <w:trPr>
          <w:trHeight w:val="596"/>
        </w:trPr>
        <w:tc>
          <w:tcPr>
            <w:tcW w:w="720" w:type="dxa"/>
          </w:tcPr>
          <w:p w:rsidR="007B0F22" w:rsidRPr="00C35E48" w:rsidRDefault="007B0F22" w:rsidP="00736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01" w:type="dxa"/>
          </w:tcPr>
          <w:p w:rsidR="007B0F22" w:rsidRPr="00C35E48" w:rsidRDefault="007B0F22" w:rsidP="00736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48">
              <w:rPr>
                <w:rFonts w:ascii="Times New Roman" w:hAnsi="Times New Roman" w:cs="Times New Roman"/>
                <w:sz w:val="28"/>
                <w:szCs w:val="28"/>
              </w:rPr>
              <w:t>UML Diagram</w:t>
            </w:r>
          </w:p>
        </w:tc>
        <w:tc>
          <w:tcPr>
            <w:tcW w:w="3361" w:type="dxa"/>
          </w:tcPr>
          <w:p w:rsidR="007B0F22" w:rsidRPr="00C35E48" w:rsidRDefault="00C35E48" w:rsidP="00C35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E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B0F22" w:rsidTr="007B0F22">
        <w:trPr>
          <w:trHeight w:val="573"/>
        </w:trPr>
        <w:tc>
          <w:tcPr>
            <w:tcW w:w="720" w:type="dxa"/>
          </w:tcPr>
          <w:p w:rsidR="007B0F22" w:rsidRPr="00C35E48" w:rsidRDefault="007B0F22" w:rsidP="00736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01" w:type="dxa"/>
          </w:tcPr>
          <w:p w:rsidR="007B0F22" w:rsidRPr="00C35E48" w:rsidRDefault="00C35E48" w:rsidP="00736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48">
              <w:rPr>
                <w:rFonts w:ascii="Times New Roman" w:hAnsi="Times New Roman" w:cs="Times New Roman"/>
                <w:sz w:val="28"/>
                <w:szCs w:val="28"/>
              </w:rPr>
              <w:t xml:space="preserve">Test Plan </w:t>
            </w:r>
          </w:p>
        </w:tc>
        <w:tc>
          <w:tcPr>
            <w:tcW w:w="3361" w:type="dxa"/>
          </w:tcPr>
          <w:p w:rsidR="007B0F22" w:rsidRPr="00C35E48" w:rsidRDefault="00887C90" w:rsidP="00C35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B0F22" w:rsidTr="007B0F22">
        <w:trPr>
          <w:trHeight w:val="596"/>
        </w:trPr>
        <w:tc>
          <w:tcPr>
            <w:tcW w:w="720" w:type="dxa"/>
          </w:tcPr>
          <w:p w:rsidR="007B0F22" w:rsidRPr="00C35E48" w:rsidRDefault="007B0F22" w:rsidP="00736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01" w:type="dxa"/>
          </w:tcPr>
          <w:p w:rsidR="007B0F22" w:rsidRPr="00C35E48" w:rsidRDefault="00C35E48" w:rsidP="00736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48">
              <w:rPr>
                <w:rFonts w:ascii="Times New Roman" w:hAnsi="Times New Roman" w:cs="Times New Roman"/>
                <w:sz w:val="28"/>
                <w:szCs w:val="28"/>
              </w:rPr>
              <w:t>Test Cases</w:t>
            </w:r>
          </w:p>
        </w:tc>
        <w:tc>
          <w:tcPr>
            <w:tcW w:w="3361" w:type="dxa"/>
          </w:tcPr>
          <w:p w:rsidR="007B0F22" w:rsidRPr="00C35E48" w:rsidRDefault="00C35E48" w:rsidP="00C35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E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35E48" w:rsidTr="007B0F22">
        <w:trPr>
          <w:trHeight w:val="596"/>
        </w:trPr>
        <w:tc>
          <w:tcPr>
            <w:tcW w:w="720" w:type="dxa"/>
          </w:tcPr>
          <w:p w:rsidR="00C35E48" w:rsidRPr="00C35E48" w:rsidRDefault="00C35E48" w:rsidP="00736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4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01" w:type="dxa"/>
          </w:tcPr>
          <w:p w:rsidR="00C35E48" w:rsidRPr="00C35E48" w:rsidRDefault="00C35E48" w:rsidP="00736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48">
              <w:rPr>
                <w:rFonts w:ascii="Times New Roman" w:hAnsi="Times New Roman" w:cs="Times New Roman"/>
                <w:sz w:val="28"/>
                <w:szCs w:val="28"/>
              </w:rPr>
              <w:t>Result</w:t>
            </w:r>
          </w:p>
        </w:tc>
        <w:tc>
          <w:tcPr>
            <w:tcW w:w="3361" w:type="dxa"/>
          </w:tcPr>
          <w:p w:rsidR="00C35E48" w:rsidRPr="00C35E48" w:rsidRDefault="00887C90" w:rsidP="00C35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7B0F22" w:rsidRPr="007B0F22" w:rsidRDefault="007B0F22" w:rsidP="00736483">
      <w:pPr>
        <w:rPr>
          <w:rFonts w:cstheme="minorHAnsi"/>
          <w:sz w:val="32"/>
          <w:szCs w:val="32"/>
          <w:u w:val="single"/>
        </w:rPr>
      </w:pPr>
    </w:p>
    <w:p w:rsidR="007B0F22" w:rsidRPr="00B66537" w:rsidRDefault="007B0F22" w:rsidP="00736483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24D00" w:rsidRPr="00B66537" w:rsidRDefault="00DC48FC" w:rsidP="00C24D0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B6653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PROBLEM STATEMENT: -</w:t>
      </w:r>
    </w:p>
    <w:p w:rsidR="00886B80" w:rsidRDefault="00C24D00" w:rsidP="00B6653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B6653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ab/>
      </w:r>
    </w:p>
    <w:p w:rsidR="00C24D00" w:rsidRPr="00B66537" w:rsidRDefault="00C24D00" w:rsidP="00886B80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66537">
        <w:rPr>
          <w:rFonts w:ascii="Times New Roman" w:eastAsia="Times New Roman" w:hAnsi="Times New Roman" w:cs="Times New Roman"/>
          <w:color w:val="000000"/>
          <w:sz w:val="28"/>
          <w:szCs w:val="28"/>
        </w:rPr>
        <w:t>To create a fast and error free fare calculator for different vehicles parked in a parking with respect to its parked time</w:t>
      </w:r>
      <w:r w:rsidRPr="00B66537">
        <w:rPr>
          <w:rFonts w:ascii="Times New Roman" w:eastAsia="Times New Roman" w:hAnsi="Times New Roman" w:cs="Times New Roman"/>
          <w:color w:val="000000"/>
          <w:sz w:val="32"/>
          <w:szCs w:val="32"/>
        </w:rPr>
        <w:t>. </w:t>
      </w:r>
    </w:p>
    <w:p w:rsidR="00C24D00" w:rsidRPr="00B66537" w:rsidRDefault="00C24D00" w:rsidP="00C24D0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C53EDC" w:rsidRDefault="00C53EDC" w:rsidP="00C24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:rsidR="00C24D00" w:rsidRPr="00B66537" w:rsidRDefault="00DC48FC" w:rsidP="00C24D0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6653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PROJECT DESCRIPTION:</w:t>
      </w:r>
      <w:r w:rsidRPr="00B6653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-</w:t>
      </w:r>
    </w:p>
    <w:p w:rsidR="00886B80" w:rsidRDefault="00DC48FC" w:rsidP="00C24D0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66537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</w:p>
    <w:p w:rsidR="00C24D00" w:rsidRPr="00B66537" w:rsidRDefault="00C24D00" w:rsidP="00886B8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537">
        <w:rPr>
          <w:rFonts w:ascii="Times New Roman" w:eastAsia="Times New Roman" w:hAnsi="Times New Roman" w:cs="Times New Roman"/>
          <w:color w:val="000000"/>
          <w:sz w:val="28"/>
          <w:szCs w:val="28"/>
        </w:rPr>
        <w:t>Vehicle ticket fare calculator is an automated system that generates fare for a vehicle that has been parked in a parking space like malls, private companies, theaters, parks etc. It is a graphic free project that generates fare for different types of vehicles based on their entry and exit time (no of hours parked) with respect to a fixed rate. This project helps to minimize human errors and is also fast in generating fare with ease.</w:t>
      </w:r>
    </w:p>
    <w:p w:rsidR="00EB302D" w:rsidRPr="00B66537" w:rsidRDefault="00EB302D" w:rsidP="00566E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A93" w:rsidRPr="00B66537" w:rsidRDefault="008D1A93">
      <w:pPr>
        <w:rPr>
          <w:rFonts w:ascii="Times New Roman" w:hAnsi="Times New Roman" w:cs="Times New Roman"/>
        </w:rPr>
      </w:pPr>
    </w:p>
    <w:p w:rsidR="00EB302D" w:rsidRPr="00B66537" w:rsidRDefault="00EB302D" w:rsidP="00736483">
      <w:pPr>
        <w:rPr>
          <w:rFonts w:ascii="Times New Roman" w:hAnsi="Times New Roman" w:cs="Times New Roman"/>
          <w:b/>
          <w:sz w:val="32"/>
          <w:szCs w:val="32"/>
        </w:rPr>
      </w:pPr>
    </w:p>
    <w:p w:rsidR="00EB302D" w:rsidRPr="00B66537" w:rsidRDefault="00F95884" w:rsidP="00736483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66537">
        <w:rPr>
          <w:rFonts w:ascii="Times New Roman" w:hAnsi="Times New Roman" w:cs="Times New Roman"/>
          <w:b/>
          <w:sz w:val="32"/>
          <w:szCs w:val="32"/>
          <w:u w:val="single"/>
        </w:rPr>
        <w:t>REQUIREMENTS GATHERING</w:t>
      </w:r>
      <w:r w:rsidR="00EB302D" w:rsidRPr="00B66537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8D4BED" w:rsidRPr="00B66537" w:rsidRDefault="00B66537" w:rsidP="00B665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oftware Requirements:</w:t>
      </w:r>
    </w:p>
    <w:p w:rsidR="008D4BED" w:rsidRPr="00B66537" w:rsidRDefault="00B66537" w:rsidP="00736483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B66537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8793A2" wp14:editId="2B379661">
                <wp:simplePos x="0" y="0"/>
                <wp:positionH relativeFrom="column">
                  <wp:posOffset>504825</wp:posOffset>
                </wp:positionH>
                <wp:positionV relativeFrom="paragraph">
                  <wp:posOffset>57150</wp:posOffset>
                </wp:positionV>
                <wp:extent cx="1600200" cy="590550"/>
                <wp:effectExtent l="76200" t="114300" r="114300" b="95250"/>
                <wp:wrapNone/>
                <wp:docPr id="2" name="Pentag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90550"/>
                        </a:xfrm>
                        <a:prstGeom prst="homePlat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6537" w:rsidRPr="008D4BED" w:rsidRDefault="00B66537" w:rsidP="00B665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Code::Blo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8793A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2" o:spid="_x0000_s1026" type="#_x0000_t15" style="position:absolute;margin-left:39.75pt;margin-top:4.5pt;width:126pt;height:4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" adj="17614" fillcolor="#9cc2e5 [1940]" strokecolor="yellow" strokeweight="1pt">
                <v:shadow on="t" color="black" opacity="26214f" origin="-.5,.5" offset=".74836mm,-.74836mm"/>
                <v:textbox>
                  <w:txbxContent>
                    <w:p w:rsidR="00B66537" w:rsidRPr="008D4BED" w:rsidRDefault="00B66537" w:rsidP="00B6653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Code::Blocks</w:t>
                      </w:r>
                    </w:p>
                  </w:txbxContent>
                </v:textbox>
              </v:shape>
            </w:pict>
          </mc:Fallback>
        </mc:AlternateContent>
      </w:r>
    </w:p>
    <w:p w:rsidR="008D4BED" w:rsidRPr="00B66537" w:rsidRDefault="008D4BED" w:rsidP="008D4BED">
      <w:pPr>
        <w:rPr>
          <w:rFonts w:ascii="Times New Roman" w:hAnsi="Times New Roman" w:cs="Times New Roman"/>
          <w:sz w:val="32"/>
          <w:szCs w:val="32"/>
        </w:rPr>
      </w:pPr>
    </w:p>
    <w:p w:rsidR="00B66537" w:rsidRDefault="00B66537" w:rsidP="00B66537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B66537" w:rsidRPr="00B66537" w:rsidRDefault="00B66537" w:rsidP="00B665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ystem Requirements:</w:t>
      </w:r>
    </w:p>
    <w:p w:rsidR="008D4BED" w:rsidRPr="00B66537" w:rsidRDefault="00B66537" w:rsidP="008D4BED">
      <w:pPr>
        <w:rPr>
          <w:rFonts w:ascii="Times New Roman" w:hAnsi="Times New Roman" w:cs="Times New Roman"/>
          <w:sz w:val="32"/>
          <w:szCs w:val="32"/>
        </w:rPr>
      </w:pPr>
      <w:r w:rsidRPr="00B66537"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6E0062" wp14:editId="1A119030">
                <wp:simplePos x="0" y="0"/>
                <wp:positionH relativeFrom="column">
                  <wp:posOffset>2333625</wp:posOffset>
                </wp:positionH>
                <wp:positionV relativeFrom="paragraph">
                  <wp:posOffset>100965</wp:posOffset>
                </wp:positionV>
                <wp:extent cx="1600200" cy="590550"/>
                <wp:effectExtent l="76200" t="114300" r="114300" b="95250"/>
                <wp:wrapNone/>
                <wp:docPr id="9" name="Pentag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90550"/>
                        </a:xfrm>
                        <a:prstGeom prst="homePlat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4BED" w:rsidRPr="008D4BED" w:rsidRDefault="00B66537" w:rsidP="008D4B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Lin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E0062" id="Pentagon 9" o:spid="_x0000_s1027" type="#_x0000_t15" style="position:absolute;margin-left:183.75pt;margin-top:7.95pt;width:126pt;height:4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" adj="17614" fillcolor="#9cc2e5 [1940]" strokecolor="yellow" strokeweight="1pt">
                <v:shadow on="t" color="black" opacity="26214f" origin="-.5,.5" offset=".74836mm,-.74836mm"/>
                <v:textbox>
                  <w:txbxContent>
                    <w:p w:rsidR="008D4BED" w:rsidRPr="008D4BED" w:rsidRDefault="00B66537" w:rsidP="008D4BE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Linux</w:t>
                      </w:r>
                    </w:p>
                  </w:txbxContent>
                </v:textbox>
              </v:shape>
            </w:pict>
          </mc:Fallback>
        </mc:AlternateContent>
      </w:r>
      <w:r w:rsidRPr="00B66537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3B3236" wp14:editId="3C020E6B">
                <wp:simplePos x="0" y="0"/>
                <wp:positionH relativeFrom="column">
                  <wp:posOffset>504825</wp:posOffset>
                </wp:positionH>
                <wp:positionV relativeFrom="paragraph">
                  <wp:posOffset>95250</wp:posOffset>
                </wp:positionV>
                <wp:extent cx="1600200" cy="590550"/>
                <wp:effectExtent l="76200" t="114300" r="114300" b="95250"/>
                <wp:wrapNone/>
                <wp:docPr id="3" name="Pent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90550"/>
                        </a:xfrm>
                        <a:prstGeom prst="homePlat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6537" w:rsidRPr="008D4BED" w:rsidRDefault="00B66537" w:rsidP="00B665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Window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3B3236" id="Pentagon 3" o:spid="_x0000_s1028" type="#_x0000_t15" style="position:absolute;margin-left:39.75pt;margin-top:7.5pt;width:126pt;height:4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" adj="17614" fillcolor="#9cc2e5 [1940]" strokecolor="yellow" strokeweight="1pt">
                <v:shadow on="t" color="black" opacity="26214f" origin="-.5,.5" offset=".74836mm,-.74836mm"/>
                <v:textbox>
                  <w:txbxContent>
                    <w:p w:rsidR="00B66537" w:rsidRPr="008D4BED" w:rsidRDefault="00B66537" w:rsidP="00B6653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Windows </w:t>
                      </w:r>
                    </w:p>
                  </w:txbxContent>
                </v:textbox>
              </v:shape>
            </w:pict>
          </mc:Fallback>
        </mc:AlternateContent>
      </w:r>
    </w:p>
    <w:p w:rsidR="008D4BED" w:rsidRPr="00B66537" w:rsidRDefault="008D4BED" w:rsidP="008D4BED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B66537" w:rsidRDefault="00B66537" w:rsidP="00B66537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B66537" w:rsidRPr="00B66537" w:rsidRDefault="00B66537" w:rsidP="00B665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gramming Language:</w:t>
      </w:r>
    </w:p>
    <w:p w:rsidR="008D4BED" w:rsidRPr="00B66537" w:rsidRDefault="00B66537" w:rsidP="008D4BED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B66537"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F107BC" wp14:editId="16C26502">
                <wp:simplePos x="0" y="0"/>
                <wp:positionH relativeFrom="column">
                  <wp:posOffset>504825</wp:posOffset>
                </wp:positionH>
                <wp:positionV relativeFrom="paragraph">
                  <wp:posOffset>113665</wp:posOffset>
                </wp:positionV>
                <wp:extent cx="1600200" cy="590550"/>
                <wp:effectExtent l="76200" t="114300" r="114300" b="95250"/>
                <wp:wrapNone/>
                <wp:docPr id="8" name="Pent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90550"/>
                        </a:xfrm>
                        <a:prstGeom prst="homePlat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6537" w:rsidRPr="008D4BED" w:rsidRDefault="00B66537" w:rsidP="00B665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C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107BC" id="Pentagon 8" o:spid="_x0000_s1029" type="#_x0000_t15" style="position:absolute;margin-left:39.75pt;margin-top:8.95pt;width:126pt;height:4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" adj="17614" fillcolor="#9cc2e5 [1940]" strokecolor="yellow" strokeweight="1pt">
                <v:shadow on="t" color="black" opacity="26214f" origin="-.5,.5" offset=".74836mm,-.74836mm"/>
                <v:textbox>
                  <w:txbxContent>
                    <w:p w:rsidR="00B66537" w:rsidRPr="008D4BED" w:rsidRDefault="00B66537" w:rsidP="00B6653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C Language</w:t>
                      </w:r>
                    </w:p>
                  </w:txbxContent>
                </v:textbox>
              </v:shape>
            </w:pict>
          </mc:Fallback>
        </mc:AlternateContent>
      </w:r>
    </w:p>
    <w:p w:rsidR="008D4BED" w:rsidRPr="00B66537" w:rsidRDefault="008D4BED" w:rsidP="008D4BED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0918C0" w:rsidRDefault="000918C0" w:rsidP="000918C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0918C0" w:rsidRPr="00B66537" w:rsidRDefault="000918C0" w:rsidP="000918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unctional Requirements:</w:t>
      </w:r>
    </w:p>
    <w:p w:rsidR="00812415" w:rsidRPr="00B66537" w:rsidRDefault="000918C0" w:rsidP="008D1A93">
      <w:pPr>
        <w:rPr>
          <w:rFonts w:ascii="Times New Roman" w:hAnsi="Times New Roman" w:cs="Times New Roman"/>
          <w:sz w:val="32"/>
          <w:szCs w:val="32"/>
          <w:u w:val="single"/>
        </w:rPr>
      </w:pPr>
      <w:r w:rsidRPr="000918C0"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0F77A9B" wp14:editId="512743AE">
                <wp:simplePos x="0" y="0"/>
                <wp:positionH relativeFrom="column">
                  <wp:posOffset>2418715</wp:posOffset>
                </wp:positionH>
                <wp:positionV relativeFrom="paragraph">
                  <wp:posOffset>48260</wp:posOffset>
                </wp:positionV>
                <wp:extent cx="2066925" cy="5238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8C0" w:rsidRPr="000918C0" w:rsidRDefault="000918C0" w:rsidP="000918C0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18C0">
                              <w:rPr>
                                <w:rFonts w:ascii="Times New Roman" w:hAnsi="Times New Roman" w:cs="Times New Roman"/>
                              </w:rPr>
                              <w:t>Specifying the type of vehicle like Car, Motorcycle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77A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190.45pt;margin-top:3.8pt;width:162.75pt;height:41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o7hJAIAACQEAAAOAAAAZHJzL2Uyb0RvYy54bWysU9uO2yAQfa/Uf0C8N3bcJJt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" stroked="f">
                <v:textbox>
                  <w:txbxContent>
                    <w:p w:rsidR="000918C0" w:rsidRPr="000918C0" w:rsidRDefault="000918C0" w:rsidP="000918C0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0918C0">
                        <w:rPr>
                          <w:rFonts w:ascii="Times New Roman" w:hAnsi="Times New Roman" w:cs="Times New Roman"/>
                        </w:rPr>
                        <w:t>Specifying the type of vehicle like Car, Motorcycle et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66537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AD345" wp14:editId="20D7BBE2">
                <wp:simplePos x="0" y="0"/>
                <wp:positionH relativeFrom="column">
                  <wp:posOffset>504825</wp:posOffset>
                </wp:positionH>
                <wp:positionV relativeFrom="paragraph">
                  <wp:posOffset>48260</wp:posOffset>
                </wp:positionV>
                <wp:extent cx="1600200" cy="590550"/>
                <wp:effectExtent l="76200" t="57150" r="76200" b="152400"/>
                <wp:wrapNone/>
                <wp:docPr id="1" name="Pent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90550"/>
                        </a:xfrm>
                        <a:prstGeom prst="homePlate">
                          <a:avLst/>
                        </a:prstGeom>
                        <a:solidFill>
                          <a:srgbClr val="FF8585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  <a:bevelB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302D" w:rsidRPr="008D4BED" w:rsidRDefault="00EB302D" w:rsidP="00EB30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D4BED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Type of Veh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8AD345" id="Pentagon 1" o:spid="_x0000_s1031" type="#_x0000_t15" style="position:absolute;margin-left:39.75pt;margin-top:3.8pt;width:126pt;height:4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" adj="17614" fillcolor="#ff8585" strokecolor="#ffc000" strokeweight="1pt">
                <v:shadow on="t" color="black" opacity="26214f" origin=",-.5" offset="0,3pt"/>
                <v:textbox>
                  <w:txbxContent>
                    <w:p w:rsidR="00EB302D" w:rsidRPr="008D4BED" w:rsidRDefault="00EB302D" w:rsidP="00EB302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8D4BED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Type of Vehicle</w:t>
                      </w:r>
                    </w:p>
                  </w:txbxContent>
                </v:textbox>
              </v:shape>
            </w:pict>
          </mc:Fallback>
        </mc:AlternateContent>
      </w:r>
    </w:p>
    <w:p w:rsidR="00B66537" w:rsidRDefault="00B66537" w:rsidP="008D1A93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66537" w:rsidRDefault="000918C0" w:rsidP="008D1A93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918C0"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2EDCDE5" wp14:editId="78006BD5">
                <wp:simplePos x="0" y="0"/>
                <wp:positionH relativeFrom="column">
                  <wp:posOffset>2419350</wp:posOffset>
                </wp:positionH>
                <wp:positionV relativeFrom="paragraph">
                  <wp:posOffset>245110</wp:posOffset>
                </wp:positionV>
                <wp:extent cx="2066925" cy="523875"/>
                <wp:effectExtent l="0" t="0" r="9525" b="95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8C0" w:rsidRPr="000918C0" w:rsidRDefault="000918C0" w:rsidP="000918C0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18C0">
                              <w:rPr>
                                <w:rFonts w:ascii="Times New Roman" w:hAnsi="Times New Roman" w:cs="Times New Roman"/>
                              </w:rPr>
                              <w:t>Specifyi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g the time parked like 1hours, 30minutes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DCDE5" id="_x0000_s1032" type="#_x0000_t202" style="position:absolute;margin-left:190.5pt;margin-top:19.3pt;width:162.75pt;height:41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1JuIgIAACMEAAAOAAAAZHJzL2Uyb0RvYy54bWysU9uO2yAQfa/Uf0C8N3bcJJt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" stroked="f">
                <v:textbox>
                  <w:txbxContent>
                    <w:p w:rsidR="000918C0" w:rsidRPr="000918C0" w:rsidRDefault="000918C0" w:rsidP="000918C0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0918C0">
                        <w:rPr>
                          <w:rFonts w:ascii="Times New Roman" w:hAnsi="Times New Roman" w:cs="Times New Roman"/>
                        </w:rPr>
                        <w:t>Specifyin</w:t>
                      </w:r>
                      <w:r>
                        <w:rPr>
                          <w:rFonts w:ascii="Times New Roman" w:hAnsi="Times New Roman" w:cs="Times New Roman"/>
                        </w:rPr>
                        <w:t>g the time parked like 1hours, 30minutes et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66537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10FF7B1" wp14:editId="1C9E2914">
                <wp:simplePos x="0" y="0"/>
                <wp:positionH relativeFrom="column">
                  <wp:posOffset>504825</wp:posOffset>
                </wp:positionH>
                <wp:positionV relativeFrom="paragraph">
                  <wp:posOffset>178435</wp:posOffset>
                </wp:positionV>
                <wp:extent cx="1600200" cy="590550"/>
                <wp:effectExtent l="76200" t="57150" r="76200" b="152400"/>
                <wp:wrapTight wrapText="bothSides">
                  <wp:wrapPolygon edited="0">
                    <wp:start x="-771" y="-2090"/>
                    <wp:lineTo x="-1029" y="23690"/>
                    <wp:lineTo x="-257" y="26477"/>
                    <wp:lineTo x="18257" y="26477"/>
                    <wp:lineTo x="18514" y="25084"/>
                    <wp:lineTo x="19800" y="21600"/>
                    <wp:lineTo x="22371" y="11148"/>
                    <wp:lineTo x="22371" y="10452"/>
                    <wp:lineTo x="18257" y="-2090"/>
                    <wp:lineTo x="-771" y="-2090"/>
                  </wp:wrapPolygon>
                </wp:wrapTight>
                <wp:docPr id="4" name="Pent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90550"/>
                        </a:xfrm>
                        <a:prstGeom prst="homePlate">
                          <a:avLst/>
                        </a:prstGeom>
                        <a:solidFill>
                          <a:srgbClr val="FF8585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302D" w:rsidRPr="008D4BED" w:rsidRDefault="008D4BED" w:rsidP="00EB30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D4BED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Time Park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FF7B1" id="Pentagon 4" o:spid="_x0000_s1033" type="#_x0000_t15" style="position:absolute;margin-left:39.75pt;margin-top:14.05pt;width:126pt;height:46.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" adj="17614" fillcolor="#ff8585" strokecolor="#ffc000" strokeweight="1pt">
                <v:shadow on="t" color="black" opacity="26214f" origin=",-.5" offset="0,3pt"/>
                <v:textbox>
                  <w:txbxContent>
                    <w:p w:rsidR="00EB302D" w:rsidRPr="008D4BED" w:rsidRDefault="008D4BED" w:rsidP="00EB302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8D4BED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Time Park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66537" w:rsidRDefault="00B66537" w:rsidP="008D1A93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66537" w:rsidRDefault="000918C0" w:rsidP="008D1A93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66537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1A7483" wp14:editId="78F4904A">
                <wp:simplePos x="0" y="0"/>
                <wp:positionH relativeFrom="column">
                  <wp:posOffset>504825</wp:posOffset>
                </wp:positionH>
                <wp:positionV relativeFrom="paragraph">
                  <wp:posOffset>327660</wp:posOffset>
                </wp:positionV>
                <wp:extent cx="1600200" cy="590550"/>
                <wp:effectExtent l="76200" t="57150" r="76200" b="152400"/>
                <wp:wrapNone/>
                <wp:docPr id="5" name="Pent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90550"/>
                        </a:xfrm>
                        <a:prstGeom prst="homePlate">
                          <a:avLst/>
                        </a:prstGeom>
                        <a:solidFill>
                          <a:srgbClr val="FF8585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4BED" w:rsidRPr="008D4BED" w:rsidRDefault="008D4BED" w:rsidP="008D4B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D4BED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Payment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A7483" id="Pentagon 5" o:spid="_x0000_s1034" type="#_x0000_t15" style="position:absolute;margin-left:39.75pt;margin-top:25.8pt;width:126pt;height:4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" adj="17614" fillcolor="#ff8585" strokecolor="#ffc000" strokeweight="1pt">
                <v:shadow on="t" color="black" opacity="26214f" origin=",-.5" offset="0,3pt"/>
                <v:textbox>
                  <w:txbxContent>
                    <w:p w:rsidR="008D4BED" w:rsidRPr="008D4BED" w:rsidRDefault="008D4BED" w:rsidP="008D4BE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8D4BED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Payment status</w:t>
                      </w:r>
                    </w:p>
                  </w:txbxContent>
                </v:textbox>
              </v:shape>
            </w:pict>
          </mc:Fallback>
        </mc:AlternateContent>
      </w:r>
    </w:p>
    <w:p w:rsidR="00B66537" w:rsidRDefault="000918C0" w:rsidP="008D1A93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918C0"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DF429BC" wp14:editId="3AF1CE37">
                <wp:simplePos x="0" y="0"/>
                <wp:positionH relativeFrom="column">
                  <wp:posOffset>2466975</wp:posOffset>
                </wp:positionH>
                <wp:positionV relativeFrom="paragraph">
                  <wp:posOffset>60325</wp:posOffset>
                </wp:positionV>
                <wp:extent cx="2771775" cy="523875"/>
                <wp:effectExtent l="0" t="0" r="9525" b="952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8C0" w:rsidRPr="000918C0" w:rsidRDefault="000918C0" w:rsidP="000918C0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18C0">
                              <w:rPr>
                                <w:rFonts w:ascii="Times New Roman" w:hAnsi="Times New Roman" w:cs="Times New Roman"/>
                              </w:rPr>
                              <w:t>Specifyi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g and confirming payment status like cash or other payment metho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429BC" id="_x0000_s1035" type="#_x0000_t202" style="position:absolute;margin-left:194.25pt;margin-top:4.75pt;width:218.25pt;height:41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" stroked="f">
                <v:textbox>
                  <w:txbxContent>
                    <w:p w:rsidR="000918C0" w:rsidRPr="000918C0" w:rsidRDefault="000918C0" w:rsidP="000918C0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0918C0">
                        <w:rPr>
                          <w:rFonts w:ascii="Times New Roman" w:hAnsi="Times New Roman" w:cs="Times New Roman"/>
                        </w:rPr>
                        <w:t>Specifyin</w:t>
                      </w:r>
                      <w:r>
                        <w:rPr>
                          <w:rFonts w:ascii="Times New Roman" w:hAnsi="Times New Roman" w:cs="Times New Roman"/>
                        </w:rPr>
                        <w:t>g and confirming payment status like cash or other payment method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66537" w:rsidRDefault="00B66537" w:rsidP="008D1A93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66537" w:rsidRDefault="00B66537" w:rsidP="008D1A93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66537" w:rsidRDefault="00B66537" w:rsidP="008D1A93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66537" w:rsidRDefault="00B66537" w:rsidP="008D1A93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66537" w:rsidRDefault="00B66537" w:rsidP="008D1A93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D1A93" w:rsidRPr="00B66537" w:rsidRDefault="00F95884" w:rsidP="008D1A93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66537">
        <w:rPr>
          <w:rFonts w:ascii="Times New Roman" w:hAnsi="Times New Roman" w:cs="Times New Roman"/>
          <w:b/>
          <w:sz w:val="32"/>
          <w:szCs w:val="32"/>
          <w:u w:val="single"/>
        </w:rPr>
        <w:t>UML OF THE PROPOSED PROJECT:</w:t>
      </w:r>
    </w:p>
    <w:p w:rsidR="00887C90" w:rsidRDefault="00887C90" w:rsidP="008D1A93">
      <w:pPr>
        <w:rPr>
          <w:rFonts w:cstheme="minorHAnsi"/>
          <w:sz w:val="32"/>
          <w:szCs w:val="32"/>
        </w:rPr>
      </w:pPr>
    </w:p>
    <w:p w:rsidR="00887C90" w:rsidRDefault="00887C90" w:rsidP="008D1A93">
      <w:pPr>
        <w:rPr>
          <w:rFonts w:cstheme="minorHAnsi"/>
          <w:sz w:val="32"/>
          <w:szCs w:val="32"/>
        </w:rPr>
      </w:pPr>
    </w:p>
    <w:p w:rsidR="000918C0" w:rsidRDefault="00812415" w:rsidP="00887C90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>
            <wp:extent cx="5720823" cy="5162044"/>
            <wp:effectExtent l="171450" t="190500" r="184785" b="1911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067" cy="51757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887C90" w:rsidRDefault="00887C90" w:rsidP="000918C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87C90" w:rsidRDefault="00887C90" w:rsidP="000918C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87C90" w:rsidRDefault="00887C90" w:rsidP="000918C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87C90" w:rsidRDefault="00887C90" w:rsidP="000918C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7294D" w:rsidRDefault="0057294D" w:rsidP="000918C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918C0" w:rsidRDefault="000918C0" w:rsidP="000918C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TEST PLAN</w:t>
      </w:r>
      <w:r w:rsidRPr="00B66537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tbl>
      <w:tblPr>
        <w:tblStyle w:val="ListTable3-Accent1"/>
        <w:tblW w:w="9618" w:type="dxa"/>
        <w:tblLook w:val="04A0" w:firstRow="1" w:lastRow="0" w:firstColumn="1" w:lastColumn="0" w:noHBand="0" w:noVBand="1"/>
      </w:tblPr>
      <w:tblGrid>
        <w:gridCol w:w="812"/>
        <w:gridCol w:w="8806"/>
      </w:tblGrid>
      <w:tr w:rsidR="000918C0" w:rsidTr="00D71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2" w:type="dxa"/>
            <w:tcBorders>
              <w:top w:val="single" w:sz="12" w:space="0" w:color="ED7D31" w:themeColor="accent2"/>
              <w:left w:val="single" w:sz="12" w:space="0" w:color="ED7D31" w:themeColor="accent2"/>
              <w:right w:val="single" w:sz="12" w:space="0" w:color="ED7D31" w:themeColor="accent2"/>
            </w:tcBorders>
          </w:tcPr>
          <w:p w:rsidR="000918C0" w:rsidRPr="000918C0" w:rsidRDefault="000918C0" w:rsidP="000918C0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>S.no</w:t>
            </w:r>
          </w:p>
        </w:tc>
        <w:tc>
          <w:tcPr>
            <w:tcW w:w="8806" w:type="dxa"/>
            <w:tcBorders>
              <w:top w:val="single" w:sz="12" w:space="0" w:color="ED7D31" w:themeColor="accent2"/>
              <w:left w:val="single" w:sz="12" w:space="0" w:color="ED7D31" w:themeColor="accent2"/>
              <w:right w:val="single" w:sz="12" w:space="0" w:color="ED7D31" w:themeColor="accent2"/>
            </w:tcBorders>
          </w:tcPr>
          <w:p w:rsidR="000918C0" w:rsidRPr="000918C0" w:rsidRDefault="000918C0" w:rsidP="000918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>TEST OBJECTIVE</w:t>
            </w:r>
          </w:p>
        </w:tc>
      </w:tr>
      <w:tr w:rsidR="000918C0" w:rsidTr="00D71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tcBorders>
              <w:left w:val="single" w:sz="12" w:space="0" w:color="ED7D31" w:themeColor="accent2"/>
              <w:right w:val="single" w:sz="12" w:space="0" w:color="ED7D31" w:themeColor="accent2"/>
            </w:tcBorders>
          </w:tcPr>
          <w:p w:rsidR="000918C0" w:rsidRPr="00C53EDC" w:rsidRDefault="000918C0" w:rsidP="00C53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E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06" w:type="dxa"/>
            <w:tcBorders>
              <w:left w:val="single" w:sz="12" w:space="0" w:color="ED7D31" w:themeColor="accent2"/>
              <w:right w:val="single" w:sz="12" w:space="0" w:color="ED7D31" w:themeColor="accent2"/>
            </w:tcBorders>
          </w:tcPr>
          <w:p w:rsidR="000918C0" w:rsidRPr="00C53EDC" w:rsidRDefault="00C53EDC" w:rsidP="00C53E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EDC">
              <w:rPr>
                <w:rFonts w:ascii="Times New Roman" w:hAnsi="Times New Roman" w:cs="Times New Roman"/>
                <w:sz w:val="28"/>
                <w:szCs w:val="28"/>
              </w:rPr>
              <w:t>To check if all the inputs to be taken are displaying properly</w:t>
            </w:r>
          </w:p>
        </w:tc>
      </w:tr>
      <w:tr w:rsidR="000918C0" w:rsidTr="00D718D4">
        <w:trPr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tcBorders>
              <w:left w:val="single" w:sz="12" w:space="0" w:color="ED7D31" w:themeColor="accent2"/>
              <w:right w:val="single" w:sz="12" w:space="0" w:color="ED7D31" w:themeColor="accent2"/>
            </w:tcBorders>
          </w:tcPr>
          <w:p w:rsidR="000918C0" w:rsidRPr="00C53EDC" w:rsidRDefault="00C53EDC" w:rsidP="0009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E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06" w:type="dxa"/>
            <w:tcBorders>
              <w:left w:val="single" w:sz="12" w:space="0" w:color="ED7D31" w:themeColor="accent2"/>
              <w:right w:val="single" w:sz="12" w:space="0" w:color="ED7D31" w:themeColor="accent2"/>
            </w:tcBorders>
          </w:tcPr>
          <w:p w:rsidR="000918C0" w:rsidRPr="00C53EDC" w:rsidRDefault="00C53EDC" w:rsidP="00C53E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EDC">
              <w:rPr>
                <w:rFonts w:ascii="Times New Roman" w:hAnsi="Times New Roman" w:cs="Times New Roman"/>
                <w:sz w:val="28"/>
                <w:szCs w:val="28"/>
              </w:rPr>
              <w:t>To check if the system accepts the user inputs correctly</w:t>
            </w:r>
          </w:p>
        </w:tc>
      </w:tr>
      <w:tr w:rsidR="000918C0" w:rsidTr="00D71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tcBorders>
              <w:left w:val="single" w:sz="12" w:space="0" w:color="ED7D31" w:themeColor="accent2"/>
              <w:right w:val="single" w:sz="12" w:space="0" w:color="ED7D31" w:themeColor="accent2"/>
            </w:tcBorders>
          </w:tcPr>
          <w:p w:rsidR="000918C0" w:rsidRPr="00C53EDC" w:rsidRDefault="00C53EDC" w:rsidP="0009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E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06" w:type="dxa"/>
            <w:tcBorders>
              <w:left w:val="single" w:sz="12" w:space="0" w:color="ED7D31" w:themeColor="accent2"/>
              <w:right w:val="single" w:sz="12" w:space="0" w:color="ED7D31" w:themeColor="accent2"/>
            </w:tcBorders>
          </w:tcPr>
          <w:p w:rsidR="000918C0" w:rsidRPr="00C53EDC" w:rsidRDefault="00C53EDC" w:rsidP="00C53E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EDC">
              <w:rPr>
                <w:rFonts w:ascii="Times New Roman" w:hAnsi="Times New Roman" w:cs="Times New Roman"/>
                <w:sz w:val="28"/>
                <w:szCs w:val="28"/>
              </w:rPr>
              <w:t>To check if the system is able to differentiate between the different types of vehicles</w:t>
            </w:r>
          </w:p>
        </w:tc>
      </w:tr>
      <w:tr w:rsidR="000918C0" w:rsidTr="00D718D4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tcBorders>
              <w:left w:val="single" w:sz="12" w:space="0" w:color="ED7D31" w:themeColor="accent2"/>
              <w:right w:val="single" w:sz="12" w:space="0" w:color="ED7D31" w:themeColor="accent2"/>
            </w:tcBorders>
          </w:tcPr>
          <w:p w:rsidR="000918C0" w:rsidRPr="00C53EDC" w:rsidRDefault="00C53EDC" w:rsidP="0009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E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06" w:type="dxa"/>
            <w:tcBorders>
              <w:left w:val="single" w:sz="12" w:space="0" w:color="ED7D31" w:themeColor="accent2"/>
              <w:right w:val="single" w:sz="12" w:space="0" w:color="ED7D31" w:themeColor="accent2"/>
            </w:tcBorders>
          </w:tcPr>
          <w:p w:rsidR="000918C0" w:rsidRPr="00C53EDC" w:rsidRDefault="00C53EDC" w:rsidP="00C53E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EDC">
              <w:rPr>
                <w:rFonts w:ascii="Times New Roman" w:hAnsi="Times New Roman" w:cs="Times New Roman"/>
                <w:sz w:val="28"/>
                <w:szCs w:val="28"/>
              </w:rPr>
              <w:t>To check if the system generates correct fare for all types of vehicles with its parking time</w:t>
            </w:r>
          </w:p>
        </w:tc>
      </w:tr>
      <w:tr w:rsidR="000918C0" w:rsidTr="00D71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tcBorders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0918C0" w:rsidRPr="00C53EDC" w:rsidRDefault="00C53EDC" w:rsidP="0009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E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06" w:type="dxa"/>
            <w:tcBorders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0918C0" w:rsidRPr="00C53EDC" w:rsidRDefault="00C53EDC" w:rsidP="00C53E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EDC">
              <w:rPr>
                <w:rFonts w:ascii="Times New Roman" w:hAnsi="Times New Roman" w:cs="Times New Roman"/>
                <w:sz w:val="28"/>
                <w:szCs w:val="28"/>
              </w:rPr>
              <w:t>To check if the system is able to find the payment method and produce the receipt to the customer</w:t>
            </w:r>
          </w:p>
        </w:tc>
      </w:tr>
    </w:tbl>
    <w:p w:rsidR="00C53EDC" w:rsidRDefault="00C53EDC" w:rsidP="00C53EDC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53EDC" w:rsidRDefault="00C53EDC" w:rsidP="00C53ED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TEST CASES</w:t>
      </w:r>
      <w:r w:rsidRPr="00B66537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tbl>
      <w:tblPr>
        <w:tblStyle w:val="ListTable3-Accent1"/>
        <w:tblW w:w="9737" w:type="dxa"/>
        <w:tblLook w:val="04A0" w:firstRow="1" w:lastRow="0" w:firstColumn="1" w:lastColumn="0" w:noHBand="0" w:noVBand="1"/>
      </w:tblPr>
      <w:tblGrid>
        <w:gridCol w:w="3245"/>
        <w:gridCol w:w="3246"/>
        <w:gridCol w:w="3246"/>
      </w:tblGrid>
      <w:tr w:rsidR="00C53EDC" w:rsidTr="00D71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45" w:type="dxa"/>
            <w:tcBorders>
              <w:top w:val="single" w:sz="12" w:space="0" w:color="ED7D31" w:themeColor="accent2"/>
              <w:left w:val="single" w:sz="12" w:space="0" w:color="ED7D31" w:themeColor="accent2"/>
              <w:right w:val="single" w:sz="12" w:space="0" w:color="ED7D31" w:themeColor="accent2"/>
            </w:tcBorders>
          </w:tcPr>
          <w:p w:rsidR="00C53EDC" w:rsidRPr="00C53EDC" w:rsidRDefault="00C53EDC" w:rsidP="00C53EDC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C53EDC">
              <w:rPr>
                <w:rFonts w:ascii="Times New Roman" w:hAnsi="Times New Roman" w:cs="Times New Roman"/>
                <w:b w:val="0"/>
                <w:sz w:val="32"/>
                <w:szCs w:val="32"/>
              </w:rPr>
              <w:t>TEST CASE</w:t>
            </w:r>
          </w:p>
        </w:tc>
        <w:tc>
          <w:tcPr>
            <w:tcW w:w="3246" w:type="dxa"/>
            <w:tcBorders>
              <w:top w:val="single" w:sz="12" w:space="0" w:color="ED7D31" w:themeColor="accent2"/>
              <w:left w:val="single" w:sz="12" w:space="0" w:color="ED7D31" w:themeColor="accent2"/>
              <w:right w:val="single" w:sz="12" w:space="0" w:color="ED7D31" w:themeColor="accent2"/>
            </w:tcBorders>
          </w:tcPr>
          <w:p w:rsidR="00C53EDC" w:rsidRPr="00C53EDC" w:rsidRDefault="00C53EDC" w:rsidP="00C53E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>EXPEC</w:t>
            </w:r>
            <w:r w:rsidRPr="00C53EDC">
              <w:rPr>
                <w:rFonts w:ascii="Times New Roman" w:hAnsi="Times New Roman" w:cs="Times New Roman"/>
                <w:b w:val="0"/>
                <w:sz w:val="32"/>
                <w:szCs w:val="32"/>
              </w:rPr>
              <w:t>TED OUTPUT</w:t>
            </w:r>
          </w:p>
        </w:tc>
        <w:tc>
          <w:tcPr>
            <w:tcW w:w="3246" w:type="dxa"/>
            <w:tcBorders>
              <w:top w:val="single" w:sz="12" w:space="0" w:color="ED7D31" w:themeColor="accent2"/>
              <w:left w:val="single" w:sz="12" w:space="0" w:color="ED7D31" w:themeColor="accent2"/>
              <w:right w:val="single" w:sz="12" w:space="0" w:color="ED7D31" w:themeColor="accent2"/>
            </w:tcBorders>
          </w:tcPr>
          <w:p w:rsidR="00C53EDC" w:rsidRPr="00C53EDC" w:rsidRDefault="00C53EDC" w:rsidP="00C53E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C53EDC">
              <w:rPr>
                <w:rFonts w:ascii="Times New Roman" w:hAnsi="Times New Roman" w:cs="Times New Roman"/>
                <w:b w:val="0"/>
                <w:sz w:val="32"/>
                <w:szCs w:val="32"/>
              </w:rPr>
              <w:t>RESULT</w:t>
            </w:r>
          </w:p>
        </w:tc>
      </w:tr>
      <w:tr w:rsidR="00C53EDC" w:rsidTr="00D71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tcBorders>
              <w:left w:val="single" w:sz="12" w:space="0" w:color="ED7D31" w:themeColor="accent2"/>
              <w:right w:val="single" w:sz="12" w:space="0" w:color="ED7D31" w:themeColor="accent2"/>
            </w:tcBorders>
          </w:tcPr>
          <w:p w:rsidR="00C53EDC" w:rsidRPr="00C53EDC" w:rsidRDefault="00C53EDC" w:rsidP="00D71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cking the user input</w:t>
            </w:r>
          </w:p>
        </w:tc>
        <w:tc>
          <w:tcPr>
            <w:tcW w:w="3246" w:type="dxa"/>
            <w:tcBorders>
              <w:left w:val="single" w:sz="12" w:space="0" w:color="ED7D31" w:themeColor="accent2"/>
              <w:right w:val="single" w:sz="12" w:space="0" w:color="ED7D31" w:themeColor="accent2"/>
            </w:tcBorders>
          </w:tcPr>
          <w:p w:rsidR="00C53EDC" w:rsidRPr="00C53EDC" w:rsidRDefault="00C53EDC" w:rsidP="00C35E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ystem should take all the </w:t>
            </w:r>
            <w:r w:rsidR="00D14841">
              <w:rPr>
                <w:rFonts w:ascii="Times New Roman" w:hAnsi="Times New Roman" w:cs="Times New Roman"/>
                <w:sz w:val="28"/>
                <w:szCs w:val="28"/>
              </w:rPr>
              <w:t>required inputs from user</w:t>
            </w:r>
          </w:p>
        </w:tc>
        <w:tc>
          <w:tcPr>
            <w:tcW w:w="3246" w:type="dxa"/>
            <w:tcBorders>
              <w:left w:val="single" w:sz="12" w:space="0" w:color="ED7D31" w:themeColor="accent2"/>
              <w:right w:val="single" w:sz="12" w:space="0" w:color="ED7D31" w:themeColor="accent2"/>
            </w:tcBorders>
          </w:tcPr>
          <w:p w:rsidR="00C53EDC" w:rsidRPr="00D14841" w:rsidRDefault="00D14841" w:rsidP="00C35E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ystem has taken the required inputs to generate ticket</w:t>
            </w:r>
          </w:p>
        </w:tc>
      </w:tr>
      <w:tr w:rsidR="00C53EDC" w:rsidTr="00D718D4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tcBorders>
              <w:left w:val="single" w:sz="12" w:space="0" w:color="ED7D31" w:themeColor="accent2"/>
              <w:right w:val="single" w:sz="12" w:space="0" w:color="ED7D31" w:themeColor="accent2"/>
            </w:tcBorders>
          </w:tcPr>
          <w:p w:rsidR="00C53EDC" w:rsidRPr="00D14841" w:rsidRDefault="00D14841" w:rsidP="00D71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cking if the system is able to differentiate between vehicles</w:t>
            </w:r>
          </w:p>
        </w:tc>
        <w:tc>
          <w:tcPr>
            <w:tcW w:w="3246" w:type="dxa"/>
            <w:tcBorders>
              <w:left w:val="single" w:sz="12" w:space="0" w:color="ED7D31" w:themeColor="accent2"/>
              <w:right w:val="single" w:sz="12" w:space="0" w:color="ED7D31" w:themeColor="accent2"/>
            </w:tcBorders>
          </w:tcPr>
          <w:p w:rsidR="00C53EDC" w:rsidRPr="00D14841" w:rsidRDefault="00D14841" w:rsidP="00C35E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ystem should be able to acknowledge the type of vehicle</w:t>
            </w:r>
          </w:p>
        </w:tc>
        <w:tc>
          <w:tcPr>
            <w:tcW w:w="3246" w:type="dxa"/>
            <w:tcBorders>
              <w:left w:val="single" w:sz="12" w:space="0" w:color="ED7D31" w:themeColor="accent2"/>
              <w:right w:val="single" w:sz="12" w:space="0" w:color="ED7D31" w:themeColor="accent2"/>
            </w:tcBorders>
          </w:tcPr>
          <w:p w:rsidR="00C53EDC" w:rsidRPr="00D14841" w:rsidRDefault="00D14841" w:rsidP="00C35E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ystem has found out the type of vehicle</w:t>
            </w:r>
          </w:p>
        </w:tc>
      </w:tr>
      <w:tr w:rsidR="00C53EDC" w:rsidTr="00D71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tcBorders>
              <w:left w:val="single" w:sz="12" w:space="0" w:color="ED7D31" w:themeColor="accent2"/>
              <w:right w:val="single" w:sz="12" w:space="0" w:color="ED7D31" w:themeColor="accent2"/>
            </w:tcBorders>
          </w:tcPr>
          <w:p w:rsidR="00C53EDC" w:rsidRPr="00D14841" w:rsidRDefault="00D14841" w:rsidP="00D71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cking if the system is able to take different parking times</w:t>
            </w:r>
          </w:p>
        </w:tc>
        <w:tc>
          <w:tcPr>
            <w:tcW w:w="3246" w:type="dxa"/>
            <w:tcBorders>
              <w:left w:val="single" w:sz="12" w:space="0" w:color="ED7D31" w:themeColor="accent2"/>
              <w:right w:val="single" w:sz="12" w:space="0" w:color="ED7D31" w:themeColor="accent2"/>
            </w:tcBorders>
          </w:tcPr>
          <w:p w:rsidR="00C53EDC" w:rsidRPr="00D14841" w:rsidRDefault="00D14841" w:rsidP="00C35E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ystem should be able to acknowledge the parking time</w:t>
            </w:r>
          </w:p>
        </w:tc>
        <w:tc>
          <w:tcPr>
            <w:tcW w:w="3246" w:type="dxa"/>
            <w:tcBorders>
              <w:left w:val="single" w:sz="12" w:space="0" w:color="ED7D31" w:themeColor="accent2"/>
              <w:right w:val="single" w:sz="12" w:space="0" w:color="ED7D31" w:themeColor="accent2"/>
            </w:tcBorders>
          </w:tcPr>
          <w:p w:rsidR="00C53EDC" w:rsidRPr="00D14841" w:rsidRDefault="00D14841" w:rsidP="00C35E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ystem has acknowledged the parking time</w:t>
            </w:r>
          </w:p>
        </w:tc>
      </w:tr>
      <w:tr w:rsidR="00C53EDC" w:rsidTr="00D718D4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tcBorders>
              <w:left w:val="single" w:sz="12" w:space="0" w:color="ED7D31" w:themeColor="accent2"/>
              <w:right w:val="single" w:sz="12" w:space="0" w:color="ED7D31" w:themeColor="accent2"/>
            </w:tcBorders>
          </w:tcPr>
          <w:p w:rsidR="00C53EDC" w:rsidRPr="00D14841" w:rsidRDefault="00D14841" w:rsidP="00D71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cking if the system is able to provide a correct fare</w:t>
            </w:r>
          </w:p>
        </w:tc>
        <w:tc>
          <w:tcPr>
            <w:tcW w:w="3246" w:type="dxa"/>
            <w:tcBorders>
              <w:left w:val="single" w:sz="12" w:space="0" w:color="ED7D31" w:themeColor="accent2"/>
              <w:right w:val="single" w:sz="12" w:space="0" w:color="ED7D31" w:themeColor="accent2"/>
            </w:tcBorders>
          </w:tcPr>
          <w:p w:rsidR="00C53EDC" w:rsidRPr="00D14841" w:rsidRDefault="00D14841" w:rsidP="00C35E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ystem should be able to provide correct fare for different vehicles along with their parking time</w:t>
            </w:r>
          </w:p>
        </w:tc>
        <w:tc>
          <w:tcPr>
            <w:tcW w:w="3246" w:type="dxa"/>
            <w:tcBorders>
              <w:left w:val="single" w:sz="12" w:space="0" w:color="ED7D31" w:themeColor="accent2"/>
              <w:right w:val="single" w:sz="12" w:space="0" w:color="ED7D31" w:themeColor="accent2"/>
            </w:tcBorders>
          </w:tcPr>
          <w:p w:rsidR="00C53EDC" w:rsidRPr="00D14841" w:rsidRDefault="00D14841" w:rsidP="00C35E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ystem is able to provide correct for the vehicles parked</w:t>
            </w:r>
          </w:p>
        </w:tc>
      </w:tr>
      <w:tr w:rsidR="00C53EDC" w:rsidTr="00D71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tcBorders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C53EDC" w:rsidRPr="00D14841" w:rsidRDefault="00D14841" w:rsidP="00D71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cking if the system is able to provide receipt</w:t>
            </w:r>
          </w:p>
        </w:tc>
        <w:tc>
          <w:tcPr>
            <w:tcW w:w="3246" w:type="dxa"/>
            <w:tcBorders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C53EDC" w:rsidRPr="00D14841" w:rsidRDefault="00D14841" w:rsidP="00C35E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ystem should verify payment status and provide receipt</w:t>
            </w:r>
          </w:p>
        </w:tc>
        <w:tc>
          <w:tcPr>
            <w:tcW w:w="3246" w:type="dxa"/>
            <w:tcBorders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C53EDC" w:rsidRPr="00D14841" w:rsidRDefault="00D14841" w:rsidP="00C35E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ystem provides the receipt to the customer</w:t>
            </w:r>
          </w:p>
        </w:tc>
      </w:tr>
    </w:tbl>
    <w:p w:rsidR="00C53EDC" w:rsidRDefault="00C53EDC" w:rsidP="00C53EDC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87C90" w:rsidRDefault="00887C90" w:rsidP="00C35E48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7294D" w:rsidRDefault="0057294D" w:rsidP="00C35E48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35E48" w:rsidRDefault="00C35E48" w:rsidP="00C35E48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RESULT</w:t>
      </w:r>
      <w:r w:rsidRPr="00B66537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DC48FC" w:rsidRPr="00DC48FC" w:rsidRDefault="00C35E48" w:rsidP="00C35E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e proposed system is to provide ticket for vehicles parked in a parking space with their parking time. It is a fast and accurate fare calculator for the customers to avoid errors a</w:t>
      </w:r>
      <w:r w:rsidR="00DC48FC">
        <w:rPr>
          <w:rFonts w:ascii="Times New Roman" w:hAnsi="Times New Roman" w:cs="Times New Roman"/>
          <w:sz w:val="28"/>
          <w:szCs w:val="28"/>
        </w:rPr>
        <w:t>nd waiting period for long time.</w:t>
      </w:r>
    </w:p>
    <w:p w:rsidR="00887C90" w:rsidRPr="00887C90" w:rsidRDefault="00887C90" w:rsidP="00C35E48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918C0" w:rsidRPr="00B66537" w:rsidRDefault="000918C0" w:rsidP="00C35E48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918C0" w:rsidRPr="000918C0" w:rsidRDefault="000918C0" w:rsidP="000918C0">
      <w:pPr>
        <w:rPr>
          <w:rFonts w:cstheme="minorHAnsi"/>
          <w:sz w:val="32"/>
          <w:szCs w:val="32"/>
        </w:rPr>
      </w:pPr>
    </w:p>
    <w:p w:rsidR="000918C0" w:rsidRDefault="000918C0" w:rsidP="000918C0">
      <w:pPr>
        <w:rPr>
          <w:rFonts w:cstheme="minorHAnsi"/>
          <w:sz w:val="32"/>
          <w:szCs w:val="32"/>
        </w:rPr>
      </w:pPr>
    </w:p>
    <w:p w:rsidR="00812415" w:rsidRPr="000918C0" w:rsidRDefault="000918C0" w:rsidP="000918C0">
      <w:pPr>
        <w:tabs>
          <w:tab w:val="left" w:pos="1770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</w:p>
    <w:sectPr w:rsidR="00812415" w:rsidRPr="000918C0" w:rsidSect="008D4BED">
      <w:footerReference w:type="default" r:id="rId10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38B" w:rsidRDefault="00D7638B" w:rsidP="007B0F22">
      <w:pPr>
        <w:spacing w:after="0" w:line="240" w:lineRule="auto"/>
      </w:pPr>
      <w:r>
        <w:separator/>
      </w:r>
    </w:p>
  </w:endnote>
  <w:endnote w:type="continuationSeparator" w:id="0">
    <w:p w:rsidR="00D7638B" w:rsidRDefault="00D7638B" w:rsidP="007B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F22" w:rsidRDefault="0057294D" w:rsidP="0057294D">
    <w:pPr>
      <w:pStyle w:val="Footer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7DC624" wp14:editId="5D27493D">
              <wp:simplePos x="0" y="0"/>
              <wp:positionH relativeFrom="column">
                <wp:posOffset>-238125</wp:posOffset>
              </wp:positionH>
              <wp:positionV relativeFrom="paragraph">
                <wp:posOffset>-49530</wp:posOffset>
              </wp:positionV>
              <wp:extent cx="6400800" cy="9525"/>
              <wp:effectExtent l="0" t="0" r="19050" b="28575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0800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02F001" id="Straight Connector 1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75pt,-3.9pt" to="485.25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" strokecolor="black [3213]" strokeweight=".5pt">
              <v:stroke joinstyle="miter"/>
            </v:line>
          </w:pict>
        </mc:Fallback>
      </mc:AlternateContent>
    </w:r>
    <w:r w:rsidRPr="0057294D">
      <w:rPr>
        <w:b/>
      </w:rPr>
      <w:t xml:space="preserve">L&amp;T Technology Services                                       CONFIDENTIAL                                                            </w:t>
    </w:r>
    <w:sdt>
      <w:sdtPr>
        <w:id w:val="19996852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B0F22">
          <w:fldChar w:fldCharType="begin"/>
        </w:r>
        <w:r w:rsidR="007B0F22">
          <w:instrText xml:space="preserve"> PAGE   \* MERGEFORMAT </w:instrText>
        </w:r>
        <w:r w:rsidR="007B0F22">
          <w:fldChar w:fldCharType="separate"/>
        </w:r>
        <w:r>
          <w:rPr>
            <w:noProof/>
          </w:rPr>
          <w:t>1</w:t>
        </w:r>
        <w:r w:rsidR="007B0F22">
          <w:rPr>
            <w:noProof/>
          </w:rPr>
          <w:fldChar w:fldCharType="end"/>
        </w:r>
      </w:sdtContent>
    </w:sdt>
  </w:p>
  <w:p w:rsidR="007B0F22" w:rsidRDefault="0057294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108AED" wp14:editId="19AE8ABB">
              <wp:simplePos x="0" y="0"/>
              <wp:positionH relativeFrom="column">
                <wp:posOffset>-238125</wp:posOffset>
              </wp:positionH>
              <wp:positionV relativeFrom="paragraph">
                <wp:posOffset>122555</wp:posOffset>
              </wp:positionV>
              <wp:extent cx="6400800" cy="0"/>
              <wp:effectExtent l="0" t="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1F36A3" id="Straight Connector 1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75pt,9.65pt" to="485.2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" strokecolor="black [3213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38B" w:rsidRDefault="00D7638B" w:rsidP="007B0F22">
      <w:pPr>
        <w:spacing w:after="0" w:line="240" w:lineRule="auto"/>
      </w:pPr>
      <w:r>
        <w:separator/>
      </w:r>
    </w:p>
  </w:footnote>
  <w:footnote w:type="continuationSeparator" w:id="0">
    <w:p w:rsidR="00D7638B" w:rsidRDefault="00D7638B" w:rsidP="007B0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051A9"/>
    <w:multiLevelType w:val="hybridMultilevel"/>
    <w:tmpl w:val="FD1600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83"/>
    <w:rsid w:val="000918C0"/>
    <w:rsid w:val="004C267A"/>
    <w:rsid w:val="004C76CD"/>
    <w:rsid w:val="00566EF7"/>
    <w:rsid w:val="0057294D"/>
    <w:rsid w:val="00736483"/>
    <w:rsid w:val="007B0F22"/>
    <w:rsid w:val="00812415"/>
    <w:rsid w:val="00837E6B"/>
    <w:rsid w:val="00886B80"/>
    <w:rsid w:val="00887C90"/>
    <w:rsid w:val="008D1A93"/>
    <w:rsid w:val="008D4BED"/>
    <w:rsid w:val="00A008C1"/>
    <w:rsid w:val="00B66537"/>
    <w:rsid w:val="00B749BF"/>
    <w:rsid w:val="00C24D00"/>
    <w:rsid w:val="00C35E48"/>
    <w:rsid w:val="00C53EDC"/>
    <w:rsid w:val="00D14841"/>
    <w:rsid w:val="00D718D4"/>
    <w:rsid w:val="00D7638B"/>
    <w:rsid w:val="00DC48FC"/>
    <w:rsid w:val="00DE287F"/>
    <w:rsid w:val="00EB302D"/>
    <w:rsid w:val="00F9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AEAFC"/>
  <w15:chartTrackingRefBased/>
  <w15:docId w15:val="{4CB816BB-1EFD-432B-B0A5-B92FEF4F4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64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64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36483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EB30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B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B0F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B0F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7B0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F22"/>
  </w:style>
  <w:style w:type="paragraph" w:styleId="Footer">
    <w:name w:val="footer"/>
    <w:basedOn w:val="Normal"/>
    <w:link w:val="FooterChar"/>
    <w:uiPriority w:val="99"/>
    <w:unhideWhenUsed/>
    <w:rsid w:val="007B0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F22"/>
  </w:style>
  <w:style w:type="paragraph" w:styleId="NormalWeb">
    <w:name w:val="Normal (Web)"/>
    <w:basedOn w:val="Normal"/>
    <w:uiPriority w:val="99"/>
    <w:semiHidden/>
    <w:unhideWhenUsed/>
    <w:rsid w:val="00C24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24D00"/>
  </w:style>
  <w:style w:type="paragraph" w:styleId="ListParagraph">
    <w:name w:val="List Paragraph"/>
    <w:basedOn w:val="Normal"/>
    <w:uiPriority w:val="34"/>
    <w:qFormat/>
    <w:rsid w:val="00B66537"/>
    <w:pPr>
      <w:ind w:left="720"/>
      <w:contextualSpacing/>
    </w:pPr>
  </w:style>
  <w:style w:type="table" w:styleId="ListTable3-Accent1">
    <w:name w:val="List Table 3 Accent 1"/>
    <w:basedOn w:val="TableNormal"/>
    <w:uiPriority w:val="48"/>
    <w:rsid w:val="00D718D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689AC-9401-4BE8-8A52-13BCCF27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rakesh</dc:creator>
  <cp:keywords/>
  <dc:description/>
  <cp:lastModifiedBy>sai rakesh</cp:lastModifiedBy>
  <cp:revision>14</cp:revision>
  <dcterms:created xsi:type="dcterms:W3CDTF">2020-09-23T06:14:00Z</dcterms:created>
  <dcterms:modified xsi:type="dcterms:W3CDTF">2020-09-25T08:52:00Z</dcterms:modified>
</cp:coreProperties>
</file>